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Default="008D035E" w:rsidP="008D035E">
      <w:pPr>
        <w:rPr>
          <w:sz w:val="32"/>
        </w:rPr>
      </w:pPr>
      <w:bookmarkStart w:id="0" w:name="_GoBack"/>
      <w:bookmarkEnd w:id="0"/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lastRenderedPageBreak/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 xml:space="preserve">İLGİLİ STANDART MADDE </w:t>
      </w:r>
      <w:proofErr w:type="spellStart"/>
      <w:r>
        <w:rPr>
          <w:sz w:val="24"/>
        </w:rPr>
        <w:t>a,b,c,d,e,f</w:t>
      </w:r>
      <w:proofErr w:type="spellEnd"/>
      <w:r>
        <w:rPr>
          <w:sz w:val="24"/>
        </w:rPr>
        <w:t xml:space="preserve">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C9" w:rsidRDefault="001608C9">
      <w:r>
        <w:separator/>
      </w:r>
    </w:p>
  </w:endnote>
  <w:endnote w:type="continuationSeparator" w:id="0">
    <w:p w:rsidR="001608C9" w:rsidRDefault="0016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5C6CF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5C6CF0" w:rsidP="005C6CF0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C9" w:rsidRDefault="001608C9">
      <w:r>
        <w:separator/>
      </w:r>
    </w:p>
  </w:footnote>
  <w:footnote w:type="continuationSeparator" w:id="0">
    <w:p w:rsidR="001608C9" w:rsidRDefault="0016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166"/>
      <w:gridCol w:w="4463"/>
      <w:gridCol w:w="1464"/>
      <w:gridCol w:w="2331"/>
    </w:tblGrid>
    <w:tr w:rsidR="00162117" w:rsidTr="00AA7E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Default="005C6CF0" w:rsidP="00AA7E8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E5D73E6" wp14:editId="3233ECDD">
                <wp:extent cx="1234440" cy="1234440"/>
                <wp:effectExtent l="0" t="0" r="3810" b="3810"/>
                <wp:docPr id="2" name="Resim 2" descr="C:\Users\90507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90507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5C6CF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EDİYÜNÜ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C6CF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KEDİYÜNÜ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AA7E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AA7E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AA7E8A" w:rsidTr="00AA7E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/>
          <w:tcBorders>
            <w:left w:val="single" w:sz="4" w:space="0" w:color="auto"/>
            <w:right w:val="single" w:sz="4" w:space="0" w:color="auto"/>
          </w:tcBorders>
        </w:tcPr>
        <w:p w:rsidR="00AA7E8A" w:rsidRDefault="00AA7E8A" w:rsidP="00AA7E8A">
          <w:pPr>
            <w:pStyle w:val="stbilgi"/>
          </w:pPr>
        </w:p>
      </w:tc>
      <w:tc>
        <w:tcPr>
          <w:tcW w:w="44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A7E8A" w:rsidRPr="00F0523A" w:rsidRDefault="00AA7E8A" w:rsidP="00AA7E8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E8A" w:rsidRPr="00367257" w:rsidRDefault="00AA7E8A" w:rsidP="00AA7E8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E8A" w:rsidRDefault="00AA7E8A" w:rsidP="00AA7E8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 w:eastAsia="en-US"/>
            </w:rPr>
          </w:pPr>
          <w:r>
            <w:rPr>
              <w:lang w:val="en-US" w:eastAsia="en-US"/>
            </w:rPr>
            <w:t>01</w:t>
          </w:r>
        </w:p>
      </w:tc>
    </w:tr>
    <w:tr w:rsidR="00AA7E8A" w:rsidTr="00AA7E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/>
          <w:tcBorders>
            <w:left w:val="single" w:sz="4" w:space="0" w:color="auto"/>
            <w:right w:val="single" w:sz="4" w:space="0" w:color="auto"/>
          </w:tcBorders>
        </w:tcPr>
        <w:p w:rsidR="00AA7E8A" w:rsidRDefault="00AA7E8A" w:rsidP="00AA7E8A">
          <w:pPr>
            <w:pStyle w:val="stbilgi"/>
          </w:pPr>
        </w:p>
      </w:tc>
      <w:tc>
        <w:tcPr>
          <w:tcW w:w="44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E8A" w:rsidRPr="00F0523A" w:rsidRDefault="00AA7E8A" w:rsidP="00AA7E8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E8A" w:rsidRPr="00367257" w:rsidRDefault="00AA7E8A" w:rsidP="00AA7E8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E8A" w:rsidRDefault="00AA7E8A" w:rsidP="00AA7E8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 w:eastAsia="en-US"/>
            </w:rPr>
          </w:pPr>
          <w:r>
            <w:rPr>
              <w:lang w:val="en-US" w:eastAsia="en-US"/>
            </w:rPr>
            <w:t>01.07.2021</w:t>
          </w:r>
        </w:p>
      </w:tc>
    </w:tr>
    <w:tr w:rsidR="00162117" w:rsidTr="00AA7E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AA7E8A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A7E8A" w:rsidRPr="00AA7E8A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08C9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C6CF0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A7E8A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C772CD-520B-4679-912B-17D16B1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8DA-4C74-4C22-BC97-B48B4AE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3</cp:revision>
  <dcterms:created xsi:type="dcterms:W3CDTF">2020-08-24T08:37:00Z</dcterms:created>
  <dcterms:modified xsi:type="dcterms:W3CDTF">2021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